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E5" w:rsidRDefault="005C1A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2C3BFA" wp14:editId="1A05EC5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086475" cy="432000"/>
                <wp:effectExtent l="0" t="0" r="28575" b="254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3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5FD" w:rsidRPr="00DB5EA9" w:rsidRDefault="0074078A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DB5EA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卒業</w:t>
                            </w:r>
                            <w:r w:rsidRPr="00DB5EA9"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  <w:t>年度</w:t>
                            </w:r>
                            <w:r w:rsidR="00CF15FD" w:rsidRPr="00DB5EA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を見通し、振り返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3B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15pt;width:479.25pt;height:34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" filled="f" strokeweight=".5pt">
                <v:textbox inset="0,0,0,0">
                  <w:txbxContent>
                    <w:p w:rsidR="00CF15FD" w:rsidRPr="00DB5EA9" w:rsidRDefault="0074078A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DB5EA9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卒業</w:t>
                      </w:r>
                      <w:r w:rsidRPr="00DB5EA9"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  <w:t>年度</w:t>
                      </w:r>
                      <w:r w:rsidR="00CF15FD" w:rsidRPr="00DB5EA9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を見通し、振り返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E6D" w:rsidRDefault="00FA6A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047BB0F" wp14:editId="0AE03446">
                <wp:simplePos x="0" y="0"/>
                <wp:positionH relativeFrom="column">
                  <wp:posOffset>3978275</wp:posOffset>
                </wp:positionH>
                <wp:positionV relativeFrom="paragraph">
                  <wp:posOffset>182509</wp:posOffset>
                </wp:positionV>
                <wp:extent cx="2245995" cy="320040"/>
                <wp:effectExtent l="0" t="0" r="0" b="38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FD" w:rsidRPr="00A37B3A" w:rsidRDefault="00CF15FD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7BB0F" id="_x0000_s1027" type="#_x0000_t202" style="position:absolute;left:0;text-align:left;margin-left:313.25pt;margin-top:14.35pt;width:176.85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j2A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" filled="f" stroked="f">
                <v:textbox style="mso-fit-shape-to-text:t">
                  <w:txbxContent>
                    <w:p w:rsidR="00CF15FD" w:rsidRPr="00A37B3A" w:rsidRDefault="00CF15FD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A37B3A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D42BBB" w:rsidRDefault="00D42BBB">
      <w:r>
        <w:rPr>
          <w:rFonts w:ascii="ＭＳ 明朝" w:eastAsia="ＭＳ 明朝" w:hAnsi="ＭＳ 明朝" w:cs="ＭＳ 明朝" w:hint="eastAsia"/>
        </w:rPr>
        <w:t>○</w:t>
      </w:r>
      <w:r w:rsidR="0074078A" w:rsidRPr="00A37B3A">
        <w:rPr>
          <w:rFonts w:asciiTheme="majorEastAsia" w:eastAsiaTheme="majorEastAsia" w:hAnsiTheme="majorEastAsia" w:cs="ＭＳ 明朝" w:hint="eastAsia"/>
        </w:rPr>
        <w:t>１</w:t>
      </w:r>
      <w:r w:rsidR="0074078A" w:rsidRPr="00A37B3A">
        <w:rPr>
          <w:rFonts w:asciiTheme="majorEastAsia" w:eastAsiaTheme="majorEastAsia" w:hAnsiTheme="majorEastAsia" w:cs="ＭＳ 明朝"/>
        </w:rPr>
        <w:t>年後の自分を想像</w:t>
      </w:r>
      <w:r w:rsidR="0074078A" w:rsidRPr="00A37B3A">
        <w:rPr>
          <w:rFonts w:asciiTheme="majorEastAsia" w:eastAsiaTheme="majorEastAsia" w:hAnsiTheme="majorEastAsia" w:cs="ＭＳ 明朝" w:hint="eastAsia"/>
        </w:rPr>
        <w:t>しよう</w:t>
      </w:r>
      <w:r w:rsidRPr="00A37B3A"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78A" w:rsidTr="0074078A">
        <w:trPr>
          <w:trHeight w:val="1028"/>
        </w:trPr>
        <w:tc>
          <w:tcPr>
            <w:tcW w:w="9628" w:type="dxa"/>
            <w:vAlign w:val="center"/>
          </w:tcPr>
          <w:p w:rsidR="0074078A" w:rsidRPr="00A37B3A" w:rsidRDefault="0074078A" w:rsidP="0074078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37B3A">
              <w:rPr>
                <w:rFonts w:asciiTheme="majorEastAsia" w:eastAsiaTheme="majorEastAsia" w:hAnsiTheme="majorEastAsia" w:hint="eastAsia"/>
                <w:sz w:val="18"/>
                <w:szCs w:val="18"/>
              </w:rPr>
              <w:t>どんなふうになっていたいか</w:t>
            </w:r>
            <w:r w:rsidRPr="00A37B3A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A37B3A">
              <w:rPr>
                <w:rFonts w:asciiTheme="majorEastAsia" w:eastAsiaTheme="majorEastAsia" w:hAnsiTheme="majorEastAsia" w:hint="eastAsia"/>
                <w:sz w:val="18"/>
                <w:szCs w:val="18"/>
              </w:rPr>
              <w:t>目指す</w:t>
            </w:r>
            <w:r w:rsidRPr="00A37B3A">
              <w:rPr>
                <w:rFonts w:asciiTheme="majorEastAsia" w:eastAsiaTheme="majorEastAsia" w:hAnsiTheme="majorEastAsia"/>
                <w:sz w:val="18"/>
                <w:szCs w:val="18"/>
              </w:rPr>
              <w:t>進路</w:t>
            </w:r>
            <w:r w:rsidR="00D47DF2" w:rsidRPr="00A37B3A">
              <w:rPr>
                <w:rFonts w:asciiTheme="majorEastAsia" w:eastAsiaTheme="majorEastAsia" w:hAnsiTheme="majorEastAsia" w:hint="eastAsia"/>
                <w:sz w:val="18"/>
                <w:szCs w:val="18"/>
              </w:rPr>
              <w:t>や目標</w:t>
            </w:r>
            <w:r w:rsidRPr="00A37B3A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:rsidR="0074078A" w:rsidRDefault="0074078A" w:rsidP="0074078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74078A" w:rsidRDefault="0074078A" w:rsidP="0074078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74078A" w:rsidRDefault="0074078A" w:rsidP="0074078A">
            <w:pPr>
              <w:spacing w:line="240" w:lineRule="exact"/>
            </w:pPr>
          </w:p>
        </w:tc>
      </w:tr>
    </w:tbl>
    <w:p w:rsidR="0074078A" w:rsidRPr="0074078A" w:rsidRDefault="0074078A" w:rsidP="0074078A">
      <w:pPr>
        <w:spacing w:line="100" w:lineRule="exact"/>
      </w:pPr>
    </w:p>
    <w:p w:rsidR="0074078A" w:rsidRPr="00A37B3A" w:rsidRDefault="008D2381" w:rsidP="0074078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41F3AEE" wp14:editId="3D247482">
                <wp:simplePos x="0" y="0"/>
                <wp:positionH relativeFrom="margin">
                  <wp:posOffset>5589270</wp:posOffset>
                </wp:positionH>
                <wp:positionV relativeFrom="paragraph">
                  <wp:posOffset>207645</wp:posOffset>
                </wp:positionV>
                <wp:extent cx="40957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381" w:rsidRPr="001F35E9" w:rsidRDefault="008D2381" w:rsidP="008D238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F3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1F35E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3AEE" id="_x0000_s1028" type="#_x0000_t202" style="position:absolute;left:0;text-align:left;margin-left:440.1pt;margin-top:16.35pt;width:32.25pt;height:11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" filled="f" stroked="f">
                <v:textbox style="mso-fit-shape-to-text:t">
                  <w:txbxContent>
                    <w:p w:rsidR="008D2381" w:rsidRPr="001F35E9" w:rsidRDefault="008D2381" w:rsidP="008D238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1F35E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 w:rsidRPr="001F35E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57DBEB" wp14:editId="249CAF0C">
                <wp:simplePos x="0" y="0"/>
                <wp:positionH relativeFrom="margin">
                  <wp:posOffset>5096510</wp:posOffset>
                </wp:positionH>
                <wp:positionV relativeFrom="paragraph">
                  <wp:posOffset>201295</wp:posOffset>
                </wp:positionV>
                <wp:extent cx="4095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8A" w:rsidRPr="00A37B3A" w:rsidRDefault="0074078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DBEB" id="_x0000_s1029" type="#_x0000_t202" style="position:absolute;left:0;text-align:left;margin-left:401.3pt;margin-top:15.85pt;width:32.2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" filled="f" stroked="f">
                <v:textbox style="mso-fit-shape-to-text:t">
                  <w:txbxContent>
                    <w:p w:rsidR="0074078A" w:rsidRPr="00A37B3A" w:rsidRDefault="0074078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7B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</w:t>
                      </w:r>
                      <w:r w:rsidRPr="00A37B3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F42FC2" wp14:editId="17D8FB7F">
                <wp:simplePos x="0" y="0"/>
                <wp:positionH relativeFrom="column">
                  <wp:posOffset>4299585</wp:posOffset>
                </wp:positionH>
                <wp:positionV relativeFrom="paragraph">
                  <wp:posOffset>201930</wp:posOffset>
                </wp:positionV>
                <wp:extent cx="409575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8A" w:rsidRPr="00A37B3A" w:rsidRDefault="0074078A" w:rsidP="0074078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2FC2" id="_x0000_s1030" type="#_x0000_t202" style="position:absolute;left:0;text-align:left;margin-left:338.55pt;margin-top:15.9pt;width:32.25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" filled="f" stroked="f">
                <v:textbox style="mso-fit-shape-to-text:t">
                  <w:txbxContent>
                    <w:p w:rsidR="0074078A" w:rsidRPr="00A37B3A" w:rsidRDefault="0074078A" w:rsidP="0074078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7B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Pr="00A37B3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A34FEB1" wp14:editId="5E1BB80C">
                <wp:simplePos x="0" y="0"/>
                <wp:positionH relativeFrom="column">
                  <wp:posOffset>3472180</wp:posOffset>
                </wp:positionH>
                <wp:positionV relativeFrom="paragraph">
                  <wp:posOffset>205740</wp:posOffset>
                </wp:positionV>
                <wp:extent cx="409575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8A" w:rsidRPr="00A37B3A" w:rsidRDefault="00307CE3" w:rsidP="0074078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74078A" w:rsidRPr="00A37B3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FEB1" id="_x0000_s1031" type="#_x0000_t202" style="position:absolute;left:0;text-align:left;margin-left:273.4pt;margin-top:16.2pt;width:32.2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" filled="f" stroked="f">
                <v:textbox style="mso-fit-shape-to-text:t">
                  <w:txbxContent>
                    <w:p w:rsidR="0074078A" w:rsidRPr="00A37B3A" w:rsidRDefault="00307CE3" w:rsidP="0074078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7B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1</w:t>
                      </w:r>
                      <w:r w:rsidR="0074078A" w:rsidRPr="00A37B3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7085D7" wp14:editId="3FCB6F02">
                <wp:simplePos x="0" y="0"/>
                <wp:positionH relativeFrom="margin">
                  <wp:posOffset>2759075</wp:posOffset>
                </wp:positionH>
                <wp:positionV relativeFrom="paragraph">
                  <wp:posOffset>200660</wp:posOffset>
                </wp:positionV>
                <wp:extent cx="409575" cy="140462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E3" w:rsidRPr="00A37B3A" w:rsidRDefault="00307CE3" w:rsidP="00307CE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９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85D7" id="_x0000_s1032" type="#_x0000_t202" style="position:absolute;left:0;text-align:left;margin-left:217.25pt;margin-top:15.8pt;width:32.25pt;height:11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" filled="f" stroked="f">
                <v:textbox style="mso-fit-shape-to-text:t">
                  <w:txbxContent>
                    <w:p w:rsidR="00307CE3" w:rsidRPr="00A37B3A" w:rsidRDefault="00307CE3" w:rsidP="00307CE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7B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９</w:t>
                      </w:r>
                      <w:r w:rsidRPr="00A37B3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6E7AC3" wp14:editId="7B687F46">
                <wp:simplePos x="0" y="0"/>
                <wp:positionH relativeFrom="margin">
                  <wp:posOffset>102870</wp:posOffset>
                </wp:positionH>
                <wp:positionV relativeFrom="paragraph">
                  <wp:posOffset>193040</wp:posOffset>
                </wp:positionV>
                <wp:extent cx="409575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381" w:rsidRPr="00A37B3A" w:rsidRDefault="008D2381" w:rsidP="008D238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7AC3" id="テキスト ボックス 3" o:spid="_x0000_s1033" type="#_x0000_t202" style="position:absolute;left:0;text-align:left;margin-left:8.1pt;margin-top:15.2pt;width:32.25pt;height:11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" filled="f" stroked="f">
                <v:textbox style="mso-fit-shape-to-text:t">
                  <w:txbxContent>
                    <w:p w:rsidR="008D2381" w:rsidRPr="00A37B3A" w:rsidRDefault="008D2381" w:rsidP="008D238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7B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 w:rsidRPr="00A37B3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E7AAF8" wp14:editId="3C96E6C0">
                <wp:simplePos x="0" y="0"/>
                <wp:positionH relativeFrom="column">
                  <wp:posOffset>1697990</wp:posOffset>
                </wp:positionH>
                <wp:positionV relativeFrom="paragraph">
                  <wp:posOffset>210820</wp:posOffset>
                </wp:positionV>
                <wp:extent cx="409575" cy="140462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E3" w:rsidRPr="00A37B3A" w:rsidRDefault="00307CE3" w:rsidP="00307CE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AAF8" id="_x0000_s1034" type="#_x0000_t202" style="position:absolute;left:0;text-align:left;margin-left:133.7pt;margin-top:16.6pt;width:32.25pt;height:11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" filled="f" stroked="f">
                <v:textbox style="mso-fit-shape-to-text:t">
                  <w:txbxContent>
                    <w:p w:rsidR="00307CE3" w:rsidRPr="00A37B3A" w:rsidRDefault="00307CE3" w:rsidP="00307CE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7B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７</w:t>
                      </w:r>
                      <w:r w:rsidRPr="00A37B3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3B54D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1FD965" wp14:editId="1FE3CDA3">
                <wp:simplePos x="0" y="0"/>
                <wp:positionH relativeFrom="margin">
                  <wp:posOffset>2784951</wp:posOffset>
                </wp:positionH>
                <wp:positionV relativeFrom="paragraph">
                  <wp:posOffset>1797209</wp:posOffset>
                </wp:positionV>
                <wp:extent cx="229552" cy="855980"/>
                <wp:effectExtent l="0" t="8572" r="0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9552" cy="8559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028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219.3pt;margin-top:141.5pt;width:18.05pt;height:67.4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" fillcolor="#4f81bd [3204]" stroked="f" strokecolor="#f2f2f2 [3041]" strokeweight="3pt">
                <v:textbox inset="5.85pt,.7pt,5.85pt,.7pt"/>
                <w10:wrap anchorx="margin"/>
              </v:shape>
            </w:pict>
          </mc:Fallback>
        </mc:AlternateContent>
      </w:r>
      <w:r w:rsidR="0074078A">
        <w:rPr>
          <w:rFonts w:ascii="ＭＳ 明朝" w:eastAsia="ＭＳ 明朝" w:hAnsi="ＭＳ 明朝" w:cs="ＭＳ 明朝" w:hint="eastAsia"/>
        </w:rPr>
        <w:t>○</w:t>
      </w:r>
      <w:r w:rsidR="0074078A" w:rsidRPr="00A37B3A">
        <w:rPr>
          <w:rFonts w:asciiTheme="majorEastAsia" w:eastAsiaTheme="majorEastAsia" w:hAnsiTheme="majorEastAsia" w:cs="ＭＳ 明朝" w:hint="eastAsia"/>
        </w:rPr>
        <w:t>１</w:t>
      </w:r>
      <w:r w:rsidR="0074078A" w:rsidRPr="00A37B3A">
        <w:rPr>
          <w:rFonts w:asciiTheme="majorEastAsia" w:eastAsiaTheme="majorEastAsia" w:hAnsiTheme="majorEastAsia" w:cs="ＭＳ 明朝"/>
        </w:rPr>
        <w:t>年後</w:t>
      </w:r>
      <w:r w:rsidR="0074078A" w:rsidRPr="00A37B3A">
        <w:rPr>
          <w:rFonts w:asciiTheme="majorEastAsia" w:eastAsiaTheme="majorEastAsia" w:hAnsiTheme="majorEastAsia" w:cs="ＭＳ 明朝" w:hint="eastAsia"/>
        </w:rPr>
        <w:t>に向けて、</w:t>
      </w:r>
      <w:r w:rsidR="0074078A" w:rsidRPr="00A37B3A">
        <w:rPr>
          <w:rFonts w:asciiTheme="majorEastAsia" w:eastAsiaTheme="majorEastAsia" w:hAnsiTheme="majorEastAsia" w:cs="ＭＳ 明朝"/>
        </w:rPr>
        <w:t>いつ、何に取り組むか</w:t>
      </w:r>
      <w:r w:rsidRPr="00A37B3A">
        <w:rPr>
          <w:rFonts w:asciiTheme="majorEastAsia" w:eastAsiaTheme="majorEastAsia" w:hAnsiTheme="majorEastAsia" w:cs="ＭＳ 明朝" w:hint="eastAsia"/>
        </w:rPr>
        <w:t>を</w:t>
      </w:r>
      <w:r w:rsidR="0074078A" w:rsidRPr="00A37B3A">
        <w:rPr>
          <w:rFonts w:asciiTheme="majorEastAsia" w:eastAsiaTheme="majorEastAsia" w:hAnsiTheme="majorEastAsia" w:cs="ＭＳ 明朝" w:hint="eastAsia"/>
        </w:rPr>
        <w:t>考えよう</w:t>
      </w:r>
      <w:r w:rsidR="0074078A" w:rsidRPr="00A37B3A">
        <w:rPr>
          <w:rFonts w:asciiTheme="majorEastAsia" w:eastAsiaTheme="majorEastAsia" w:hAnsiTheme="majorEastAsia" w:cs="ＭＳ 明朝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78A" w:rsidTr="003B54D2">
        <w:trPr>
          <w:trHeight w:val="2921"/>
        </w:trPr>
        <w:tc>
          <w:tcPr>
            <w:tcW w:w="9628" w:type="dxa"/>
            <w:vAlign w:val="center"/>
          </w:tcPr>
          <w:p w:rsidR="0074078A" w:rsidRDefault="0002156F" w:rsidP="005078DA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14F3709C" wp14:editId="5A33D53B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1856740</wp:posOffset>
                      </wp:positionV>
                      <wp:extent cx="2245995" cy="320040"/>
                      <wp:effectExtent l="0" t="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599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139" w:rsidRPr="00A37B3A" w:rsidRDefault="00B06139" w:rsidP="00B06139">
                                  <w:pPr>
                                    <w:rPr>
                                      <w:rFonts w:asciiTheme="majorEastAsia" w:eastAsiaTheme="majorEastAsia" w:hAnsiTheme="majorEastAsia"/>
                                      <w:lang w:eastAsia="zh-TW"/>
                                    </w:rPr>
                                  </w:pPr>
                                  <w:r w:rsidRPr="00A37B3A">
                                    <w:rPr>
                                      <w:rFonts w:asciiTheme="majorEastAsia" w:eastAsiaTheme="majorEastAsia" w:hAnsiTheme="majorEastAsia" w:hint="eastAsia"/>
                                      <w:lang w:eastAsia="zh-TW"/>
                                    </w:rPr>
                                    <w:t>記入日　　　年　　　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709C" id="_x0000_s1035" type="#_x0000_t202" style="position:absolute;left:0;text-align:left;margin-left:313.8pt;margin-top:146.2pt;width:176.85pt;height:25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iM2AIAANE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" filled="f" stroked="f">
                      <v:textbox style="mso-fit-shape-to-text:t">
                        <w:txbxContent>
                          <w:p w:rsidR="00B06139" w:rsidRPr="00A37B3A" w:rsidRDefault="00B06139" w:rsidP="00B06139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16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2E645B6" wp14:editId="270D099F">
                      <wp:simplePos x="0" y="0"/>
                      <wp:positionH relativeFrom="margin">
                        <wp:posOffset>4354195</wp:posOffset>
                      </wp:positionH>
                      <wp:positionV relativeFrom="paragraph">
                        <wp:posOffset>283210</wp:posOffset>
                      </wp:positionV>
                      <wp:extent cx="2360930" cy="160020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CE3" w:rsidRPr="00A37B3A" w:rsidRDefault="00307CE3" w:rsidP="00307CE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A37B3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  <w:r w:rsidRPr="00A37B3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試験</w:t>
                                  </w:r>
                                  <w:r w:rsidR="00DD1168" w:rsidRPr="00A37B3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（大学入学共通テスト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45B6" id="_x0000_s1036" type="#_x0000_t202" style="position:absolute;left:0;text-align:left;margin-left:342.85pt;margin-top:22.3pt;width:185.9pt;height:12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" filled="f" stroked="f">
                      <v:textbox style="layout-flow:vertical-ideographic;mso-fit-shape-to-text:t">
                        <w:txbxContent>
                          <w:p w:rsidR="00307CE3" w:rsidRPr="00A37B3A" w:rsidRDefault="00307CE3" w:rsidP="00307CE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7B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センター</w:t>
                            </w:r>
                            <w:r w:rsidRPr="00A37B3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試験</w:t>
                            </w:r>
                            <w:r w:rsidR="00DD1168" w:rsidRPr="00A37B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大学入学共通テスト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47D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7A1D1DEE" wp14:editId="4A122CFF">
                      <wp:simplePos x="0" y="0"/>
                      <wp:positionH relativeFrom="margin">
                        <wp:posOffset>1696720</wp:posOffset>
                      </wp:positionH>
                      <wp:positionV relativeFrom="paragraph">
                        <wp:posOffset>235585</wp:posOffset>
                      </wp:positionV>
                      <wp:extent cx="408305" cy="1609725"/>
                      <wp:effectExtent l="0" t="0" r="0" b="0"/>
                      <wp:wrapNone/>
                      <wp:docPr id="10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CE3" w:rsidRPr="00A37B3A" w:rsidRDefault="00307CE3" w:rsidP="00307CE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37B3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  <w:r w:rsidRPr="00A37B3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中高を</w:t>
                                  </w:r>
                                  <w:r w:rsidRPr="00A37B3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振り返る</w:t>
                                  </w:r>
                                  <w:r w:rsidRPr="00A37B3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シートの作成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D1DEE" id="_x0000_s1037" type="#_x0000_t202" style="position:absolute;left:0;text-align:left;margin-left:133.6pt;margin-top:18.55pt;width:32.15pt;height:126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" filled="f" stroked="f">
                      <v:textbox style="layout-flow:vertical-ideographic">
                        <w:txbxContent>
                          <w:p w:rsidR="00307CE3" w:rsidRPr="00A37B3A" w:rsidRDefault="00307CE3" w:rsidP="00307CE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小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中高を</w:t>
                            </w: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振り返る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シートの作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D238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7B2BDF" wp14:editId="584F02B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9235</wp:posOffset>
                      </wp:positionV>
                      <wp:extent cx="6000750" cy="12065"/>
                      <wp:effectExtent l="0" t="76200" r="19050" b="8318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0" cy="120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E56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" o:spid="_x0000_s1026" type="#_x0000_t32" style="position:absolute;left:0;text-align:left;margin-left:.15pt;margin-top:18.05pt;width:472.5pt;height:.9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8D238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A283E95" wp14:editId="24F5CFFE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290830</wp:posOffset>
                      </wp:positionV>
                      <wp:extent cx="2360930" cy="485775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CE3" w:rsidRPr="00A37B3A" w:rsidRDefault="00307CE3" w:rsidP="00307CE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37B3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卒　業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83E95" id="_x0000_s1038" type="#_x0000_t202" style="position:absolute;left:0;text-align:left;margin-left:406.5pt;margin-top:22.9pt;width:185.9pt;height:38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" filled="f" stroked="f">
                      <v:textbox style="layout-flow:vertical-ideographic;mso-fit-shape-to-text:t">
                        <w:txbxContent>
                          <w:p w:rsidR="00307CE3" w:rsidRPr="00A37B3A" w:rsidRDefault="00307CE3" w:rsidP="00307CE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卒　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38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05391267" wp14:editId="7983A5B3">
                      <wp:simplePos x="0" y="0"/>
                      <wp:positionH relativeFrom="margin">
                        <wp:posOffset>3522345</wp:posOffset>
                      </wp:positionH>
                      <wp:positionV relativeFrom="paragraph">
                        <wp:posOffset>277495</wp:posOffset>
                      </wp:positionV>
                      <wp:extent cx="2360930" cy="102870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CE3" w:rsidRPr="00A37B3A" w:rsidRDefault="00307CE3" w:rsidP="00307CE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37B3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専門学校</w:t>
                                  </w:r>
                                  <w:r w:rsidRPr="00A37B3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入学試験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91267" id="_x0000_s1039" type="#_x0000_t202" style="position:absolute;left:0;text-align:left;margin-left:277.35pt;margin-top:21.85pt;width:185.9pt;height:8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" filled="f" stroked="f">
                      <v:textbox style="layout-flow:vertical-ideographic;mso-fit-shape-to-text:t">
                        <w:txbxContent>
                          <w:p w:rsidR="00307CE3" w:rsidRPr="00A37B3A" w:rsidRDefault="00307CE3" w:rsidP="00307CE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専門学校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入学試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D238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A78AB47" wp14:editId="124FA82D">
                      <wp:simplePos x="0" y="0"/>
                      <wp:positionH relativeFrom="margin">
                        <wp:posOffset>2782570</wp:posOffset>
                      </wp:positionH>
                      <wp:positionV relativeFrom="paragraph">
                        <wp:posOffset>288925</wp:posOffset>
                      </wp:positionV>
                      <wp:extent cx="2360930" cy="56197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CE3" w:rsidRPr="00A37B3A" w:rsidRDefault="00307CE3" w:rsidP="00307CE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A37B3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就職</w:t>
                                  </w:r>
                                  <w:r w:rsidRPr="00A37B3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試験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AB47" id="_x0000_s1040" type="#_x0000_t202" style="position:absolute;left:0;text-align:left;margin-left:219.1pt;margin-top:22.75pt;width:185.9pt;height:44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" filled="f" stroked="f">
                      <v:textbox style="layout-flow:vertical-ideographic;mso-fit-shape-to-text:t">
                        <w:txbxContent>
                          <w:p w:rsidR="00307CE3" w:rsidRPr="00A37B3A" w:rsidRDefault="00307CE3" w:rsidP="00307CE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7B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就職</w:t>
                            </w:r>
                            <w:r w:rsidRPr="00A37B3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試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74078A" w:rsidRPr="0074078A" w:rsidRDefault="0074078A"/>
    <w:tbl>
      <w:tblPr>
        <w:tblStyle w:val="a5"/>
        <w:tblpPr w:leftFromText="142" w:rightFromText="142" w:vertAnchor="text" w:tblpY="55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829"/>
      </w:tblGrid>
      <w:tr w:rsidR="003E7C7D" w:rsidTr="0002156F">
        <w:trPr>
          <w:trHeight w:val="1077"/>
        </w:trPr>
        <w:tc>
          <w:tcPr>
            <w:tcW w:w="3397" w:type="dxa"/>
            <w:tcBorders>
              <w:bottom w:val="dashed" w:sz="4" w:space="0" w:color="auto"/>
            </w:tcBorders>
            <w:vAlign w:val="center"/>
          </w:tcPr>
          <w:p w:rsidR="003E7C7D" w:rsidRPr="00A37B3A" w:rsidRDefault="003E7C7D" w:rsidP="003B54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何に取り組むか</w:t>
            </w:r>
          </w:p>
          <w:p w:rsidR="003E7C7D" w:rsidRPr="00A37B3A" w:rsidRDefault="003E7C7D" w:rsidP="003B54D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E7C7D" w:rsidRPr="00A37B3A" w:rsidRDefault="003E7C7D" w:rsidP="003B54D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34F1E" w:rsidRPr="00A37B3A" w:rsidRDefault="00F34F1E" w:rsidP="003B54D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E7C7D" w:rsidRPr="00A37B3A" w:rsidRDefault="003E7C7D" w:rsidP="003B54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に取り組むか</w:t>
            </w:r>
          </w:p>
          <w:p w:rsidR="003E7C7D" w:rsidRPr="00A37B3A" w:rsidRDefault="003E7C7D" w:rsidP="003B54D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E7C7D" w:rsidRPr="00A37B3A" w:rsidRDefault="003E7C7D" w:rsidP="003B54D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34F1E" w:rsidRPr="00A37B3A" w:rsidRDefault="00F34F1E" w:rsidP="003B54D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E7C7D" w:rsidRPr="00A37B3A" w:rsidRDefault="003E7C7D" w:rsidP="003C789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進捗</w:t>
            </w:r>
            <w:r w:rsidR="003C789E"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状況確認（</w:t>
            </w: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Pr="00A37B3A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="00B06139"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頃</w:t>
            </w: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B06139" w:rsidRPr="00A37B3A" w:rsidRDefault="00B06139" w:rsidP="003C789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06139" w:rsidRPr="00A37B3A" w:rsidRDefault="00B06139" w:rsidP="003C789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34F1E" w:rsidRPr="00A37B3A" w:rsidRDefault="00F34F1E" w:rsidP="003C789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34F1E" w:rsidTr="00DD1168">
        <w:trPr>
          <w:trHeight w:val="1077"/>
        </w:trPr>
        <w:tc>
          <w:tcPr>
            <w:tcW w:w="33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F1E" w:rsidRDefault="00F34F1E" w:rsidP="003B54D2">
            <w:pPr>
              <w:jc w:val="left"/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4F1E" w:rsidRDefault="00F34F1E" w:rsidP="003B54D2">
            <w:pPr>
              <w:jc w:val="left"/>
            </w:pPr>
          </w:p>
        </w:tc>
        <w:tc>
          <w:tcPr>
            <w:tcW w:w="282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4F1E" w:rsidRDefault="00F34F1E" w:rsidP="003B54D2">
            <w:pPr>
              <w:jc w:val="left"/>
            </w:pPr>
          </w:p>
        </w:tc>
      </w:tr>
      <w:tr w:rsidR="003E7C7D" w:rsidTr="00DD1168">
        <w:trPr>
          <w:trHeight w:val="1077"/>
        </w:trPr>
        <w:tc>
          <w:tcPr>
            <w:tcW w:w="3397" w:type="dxa"/>
            <w:tcBorders>
              <w:top w:val="dashed" w:sz="4" w:space="0" w:color="auto"/>
            </w:tcBorders>
            <w:vAlign w:val="center"/>
          </w:tcPr>
          <w:p w:rsidR="003E7C7D" w:rsidRDefault="003E7C7D" w:rsidP="003B54D2">
            <w:pPr>
              <w:jc w:val="left"/>
              <w:rPr>
                <w:lang w:eastAsia="zh-TW"/>
              </w:rPr>
            </w:pPr>
          </w:p>
          <w:p w:rsidR="003E7C7D" w:rsidRDefault="003E7C7D" w:rsidP="003B54D2">
            <w:pPr>
              <w:jc w:val="left"/>
              <w:rPr>
                <w:lang w:eastAsia="zh-TW"/>
              </w:rPr>
            </w:pPr>
          </w:p>
        </w:tc>
        <w:tc>
          <w:tcPr>
            <w:tcW w:w="340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E7C7D" w:rsidRDefault="003E7C7D" w:rsidP="003B54D2">
            <w:pPr>
              <w:jc w:val="left"/>
              <w:rPr>
                <w:lang w:eastAsia="zh-TW"/>
              </w:rPr>
            </w:pPr>
          </w:p>
        </w:tc>
        <w:tc>
          <w:tcPr>
            <w:tcW w:w="282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C7D" w:rsidRDefault="003E7C7D" w:rsidP="003B54D2">
            <w:pPr>
              <w:jc w:val="left"/>
              <w:rPr>
                <w:lang w:eastAsia="zh-TW"/>
              </w:rPr>
            </w:pPr>
          </w:p>
        </w:tc>
      </w:tr>
    </w:tbl>
    <w:p w:rsidR="0074078A" w:rsidRDefault="00F34F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64A26C3" wp14:editId="55BDD464">
                <wp:simplePos x="0" y="0"/>
                <wp:positionH relativeFrom="column">
                  <wp:posOffset>3955044</wp:posOffset>
                </wp:positionH>
                <wp:positionV relativeFrom="paragraph">
                  <wp:posOffset>2286635</wp:posOffset>
                </wp:positionV>
                <wp:extent cx="2245995" cy="320040"/>
                <wp:effectExtent l="0" t="0" r="0" b="3810"/>
                <wp:wrapNone/>
                <wp:docPr id="10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39D" w:rsidRPr="00A37B3A" w:rsidRDefault="0000239D" w:rsidP="0000239D">
                            <w:pPr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 w:rsidRPr="00A37B3A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26C3" id="_x0000_s1041" type="#_x0000_t202" style="position:absolute;left:0;text-align:left;margin-left:311.4pt;margin-top:180.05pt;width:176.85pt;height:25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" filled="f" stroked="f">
                <v:textbox style="mso-fit-shape-to-text:t">
                  <w:txbxContent>
                    <w:p w:rsidR="0000239D" w:rsidRPr="00A37B3A" w:rsidRDefault="0000239D" w:rsidP="0000239D">
                      <w:pPr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 w:rsidRPr="00A37B3A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3B54D2" w:rsidRPr="00A37B3A" w:rsidRDefault="003B54D2" w:rsidP="003B54D2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="ＭＳ 明朝" w:eastAsia="ＭＳ 明朝" w:hAnsi="ＭＳ 明朝" w:cs="ＭＳ 明朝" w:hint="eastAsia"/>
        </w:rPr>
        <w:t>○</w:t>
      </w:r>
      <w:r w:rsidRPr="00A37B3A">
        <w:rPr>
          <w:rFonts w:asciiTheme="majorEastAsia" w:eastAsiaTheme="majorEastAsia" w:hAnsiTheme="majorEastAsia" w:cs="ＭＳ 明朝" w:hint="eastAsia"/>
        </w:rPr>
        <w:t>１年間の振り返りを</w:t>
      </w:r>
      <w:r w:rsidRPr="00A37B3A">
        <w:rPr>
          <w:rFonts w:asciiTheme="majorEastAsia" w:eastAsiaTheme="majorEastAsia" w:hAnsiTheme="majorEastAsia" w:cs="ＭＳ 明朝"/>
        </w:rPr>
        <w:t>まとめよう。</w:t>
      </w:r>
    </w:p>
    <w:tbl>
      <w:tblPr>
        <w:tblStyle w:val="a5"/>
        <w:tblpPr w:leftFromText="142" w:rightFromText="142" w:vertAnchor="text" w:tblpY="55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3B54D2" w:rsidTr="00F34F1E">
        <w:trPr>
          <w:trHeight w:val="886"/>
        </w:trPr>
        <w:tc>
          <w:tcPr>
            <w:tcW w:w="4827" w:type="dxa"/>
            <w:tcBorders>
              <w:bottom w:val="dashed" w:sz="4" w:space="0" w:color="auto"/>
            </w:tcBorders>
            <w:vAlign w:val="center"/>
          </w:tcPr>
          <w:p w:rsidR="003B54D2" w:rsidRPr="00A37B3A" w:rsidRDefault="003B54D2" w:rsidP="005078D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何に</w:t>
            </w:r>
            <w:r w:rsidR="0000239D"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り組んできたか</w:t>
            </w:r>
          </w:p>
          <w:p w:rsidR="003B54D2" w:rsidRPr="00A37B3A" w:rsidRDefault="003B54D2" w:rsidP="005078D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0239D" w:rsidRPr="00A37B3A" w:rsidRDefault="0000239D" w:rsidP="005078D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01" w:type="dxa"/>
            <w:tcBorders>
              <w:bottom w:val="dashed" w:sz="4" w:space="0" w:color="auto"/>
            </w:tcBorders>
            <w:vAlign w:val="center"/>
          </w:tcPr>
          <w:p w:rsidR="003B54D2" w:rsidRPr="00A37B3A" w:rsidRDefault="0000239D" w:rsidP="005078D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点がよかったと思うか（成長できたと思うか）</w:t>
            </w:r>
          </w:p>
          <w:p w:rsidR="003B54D2" w:rsidRPr="00A37B3A" w:rsidRDefault="003B54D2" w:rsidP="005078D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0239D" w:rsidRPr="00A37B3A" w:rsidRDefault="0000239D" w:rsidP="005078D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B54D2" w:rsidTr="00F34F1E">
        <w:trPr>
          <w:trHeight w:val="886"/>
        </w:trPr>
        <w:tc>
          <w:tcPr>
            <w:tcW w:w="48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54D2" w:rsidRPr="00A37B3A" w:rsidRDefault="003B54D2" w:rsidP="005078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54D2" w:rsidRPr="00A37B3A" w:rsidRDefault="003B54D2" w:rsidP="005078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B54D2" w:rsidTr="00F34F1E">
        <w:trPr>
          <w:trHeight w:val="886"/>
        </w:trPr>
        <w:tc>
          <w:tcPr>
            <w:tcW w:w="4827" w:type="dxa"/>
            <w:tcBorders>
              <w:top w:val="dashed" w:sz="4" w:space="0" w:color="auto"/>
            </w:tcBorders>
            <w:vAlign w:val="center"/>
          </w:tcPr>
          <w:p w:rsidR="003B54D2" w:rsidRDefault="003B54D2" w:rsidP="005078DA">
            <w:pPr>
              <w:jc w:val="left"/>
            </w:pPr>
          </w:p>
          <w:p w:rsidR="003B54D2" w:rsidRDefault="003B54D2" w:rsidP="005078DA">
            <w:pPr>
              <w:jc w:val="left"/>
            </w:pPr>
          </w:p>
        </w:tc>
        <w:tc>
          <w:tcPr>
            <w:tcW w:w="4801" w:type="dxa"/>
            <w:tcBorders>
              <w:top w:val="dashed" w:sz="4" w:space="0" w:color="auto"/>
            </w:tcBorders>
            <w:vAlign w:val="center"/>
          </w:tcPr>
          <w:p w:rsidR="003B54D2" w:rsidRDefault="003B54D2" w:rsidP="005078DA">
            <w:pPr>
              <w:jc w:val="left"/>
            </w:pPr>
          </w:p>
        </w:tc>
      </w:tr>
    </w:tbl>
    <w:p w:rsidR="0074078A" w:rsidRPr="003B54D2" w:rsidRDefault="0074078A" w:rsidP="0000239D">
      <w:pPr>
        <w:spacing w:line="120" w:lineRule="exact"/>
      </w:pPr>
    </w:p>
    <w:p w:rsidR="0000239D" w:rsidRDefault="0000239D" w:rsidP="0000239D">
      <w:pPr>
        <w:spacing w:line="240" w:lineRule="exact"/>
        <w:ind w:left="210" w:hangingChars="100" w:hanging="210"/>
      </w:pPr>
      <w:r>
        <w:rPr>
          <w:rFonts w:ascii="ＭＳ 明朝" w:eastAsia="ＭＳ 明朝" w:hAnsi="ＭＳ 明朝" w:cs="ＭＳ 明朝" w:hint="eastAsia"/>
        </w:rPr>
        <w:t>○</w:t>
      </w:r>
      <w:r w:rsidRPr="00A37B3A">
        <w:rPr>
          <w:rFonts w:asciiTheme="majorEastAsia" w:eastAsiaTheme="majorEastAsia" w:hAnsiTheme="majorEastAsia" w:cs="ＭＳ 明朝" w:hint="eastAsia"/>
        </w:rPr>
        <w:t>卒業後の</w:t>
      </w:r>
      <w:r w:rsidRPr="00A37B3A">
        <w:rPr>
          <w:rFonts w:asciiTheme="majorEastAsia" w:eastAsiaTheme="majorEastAsia" w:hAnsiTheme="majorEastAsia" w:cs="ＭＳ 明朝"/>
        </w:rPr>
        <w:t>自分について、どんな自分になりたいか</w:t>
      </w:r>
      <w:r w:rsidRPr="00A37B3A">
        <w:rPr>
          <w:rFonts w:asciiTheme="majorEastAsia" w:eastAsiaTheme="majorEastAsia" w:hAnsiTheme="majorEastAsia" w:cs="ＭＳ 明朝" w:hint="eastAsia"/>
        </w:rPr>
        <w:t>（将来</w:t>
      </w:r>
      <w:r w:rsidRPr="00A37B3A">
        <w:rPr>
          <w:rFonts w:asciiTheme="majorEastAsia" w:eastAsiaTheme="majorEastAsia" w:hAnsiTheme="majorEastAsia" w:cs="ＭＳ 明朝"/>
        </w:rPr>
        <w:t>どんな生き方をしていきたいか</w:t>
      </w:r>
      <w:r w:rsidRPr="00A37B3A">
        <w:rPr>
          <w:rFonts w:asciiTheme="majorEastAsia" w:eastAsiaTheme="majorEastAsia" w:hAnsiTheme="majorEastAsia" w:cs="ＭＳ 明朝" w:hint="eastAsia"/>
        </w:rPr>
        <w:t>）を</w:t>
      </w:r>
      <w:r w:rsidRPr="00A37B3A">
        <w:rPr>
          <w:rFonts w:asciiTheme="majorEastAsia" w:eastAsiaTheme="majorEastAsia" w:hAnsiTheme="majorEastAsia" w:cs="ＭＳ 明朝"/>
        </w:rPr>
        <w:t>考え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0"/>
        <w:gridCol w:w="4768"/>
      </w:tblGrid>
      <w:tr w:rsidR="0000239D" w:rsidTr="005078DA">
        <w:trPr>
          <w:trHeight w:val="1028"/>
        </w:trPr>
        <w:tc>
          <w:tcPr>
            <w:tcW w:w="9628" w:type="dxa"/>
            <w:gridSpan w:val="2"/>
            <w:vAlign w:val="center"/>
          </w:tcPr>
          <w:p w:rsidR="0000239D" w:rsidRPr="00120D89" w:rsidRDefault="0000239D" w:rsidP="005078D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00239D" w:rsidRDefault="0000239D" w:rsidP="005078D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00239D" w:rsidRDefault="0000239D" w:rsidP="005078D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00239D" w:rsidRDefault="0000239D" w:rsidP="005078DA">
            <w:pPr>
              <w:spacing w:line="240" w:lineRule="exact"/>
            </w:pPr>
          </w:p>
        </w:tc>
      </w:tr>
      <w:tr w:rsidR="00333A66" w:rsidTr="00333A66">
        <w:trPr>
          <w:trHeight w:val="998"/>
        </w:trPr>
        <w:tc>
          <w:tcPr>
            <w:tcW w:w="4860" w:type="dxa"/>
            <w:vAlign w:val="center"/>
          </w:tcPr>
          <w:p w:rsidR="00333A66" w:rsidRPr="00A37B3A" w:rsidRDefault="00333A66" w:rsidP="0000239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からの</w:t>
            </w:r>
            <w:r w:rsidRPr="00A37B3A">
              <w:rPr>
                <w:rFonts w:ascii="ＭＳ ゴシック" w:eastAsia="ＭＳ ゴシック" w:hAnsi="ＭＳ ゴシック"/>
                <w:sz w:val="16"/>
                <w:szCs w:val="16"/>
              </w:rPr>
              <w:t>メッセージ</w:t>
            </w:r>
          </w:p>
          <w:p w:rsidR="00333A66" w:rsidRPr="00A37B3A" w:rsidRDefault="00333A66" w:rsidP="0000239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33A66" w:rsidRPr="00A37B3A" w:rsidRDefault="00333A66" w:rsidP="0000239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68" w:type="dxa"/>
            <w:vAlign w:val="center"/>
          </w:tcPr>
          <w:p w:rsidR="00333A66" w:rsidRPr="00A37B3A" w:rsidRDefault="00333A66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7B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からの</w:t>
            </w:r>
            <w:r w:rsidRPr="00A37B3A">
              <w:rPr>
                <w:rFonts w:ascii="ＭＳ ゴシック" w:eastAsia="ＭＳ ゴシック" w:hAnsi="ＭＳ ゴシック"/>
                <w:sz w:val="16"/>
                <w:szCs w:val="16"/>
              </w:rPr>
              <w:t>メッセージを読んで気づいたこと、考えたこと</w:t>
            </w:r>
          </w:p>
          <w:p w:rsidR="00333A66" w:rsidRPr="00A37B3A" w:rsidRDefault="00333A66" w:rsidP="0000239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33A66" w:rsidRPr="00A37B3A" w:rsidRDefault="00333A66" w:rsidP="0000239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F62B9" w:rsidRDefault="001F35E9" w:rsidP="00A35D29">
      <w:pPr>
        <w:spacing w:line="240" w:lineRule="exact"/>
        <w:ind w:firstLineChars="2500" w:firstLine="5250"/>
      </w:pPr>
      <w:r>
        <w:rPr>
          <w:color w:val="000000" w:themeColor="text1"/>
        </w:rPr>
        <w:t>H</w:t>
      </w:r>
      <w:r w:rsidR="00A35D29" w:rsidRPr="00B002A3">
        <w:rPr>
          <w:color w:val="000000" w:themeColor="text1"/>
        </w:rPr>
        <w:t xml:space="preserve">　　番　　氏名</w:t>
      </w:r>
    </w:p>
    <w:sectPr w:rsidR="00EF62B9" w:rsidSect="00D85B48">
      <w:headerReference w:type="default" r:id="rId7"/>
      <w:pgSz w:w="11906" w:h="16838"/>
      <w:pgMar w:top="567" w:right="1134" w:bottom="56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10" w:rsidRDefault="00A65010" w:rsidP="00202B80">
      <w:r>
        <w:separator/>
      </w:r>
    </w:p>
  </w:endnote>
  <w:endnote w:type="continuationSeparator" w:id="0">
    <w:p w:rsidR="00A65010" w:rsidRDefault="00A65010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10" w:rsidRDefault="00A65010" w:rsidP="00202B80">
      <w:r>
        <w:separator/>
      </w:r>
    </w:p>
  </w:footnote>
  <w:footnote w:type="continuationSeparator" w:id="0">
    <w:p w:rsidR="00A65010" w:rsidRDefault="00A65010" w:rsidP="0020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48" w:rsidRPr="00D85B48" w:rsidRDefault="00D85B48" w:rsidP="00D85B48">
    <w:pPr>
      <w:pStyle w:val="a6"/>
      <w:jc w:val="right"/>
      <w:rPr>
        <w:b/>
      </w:rPr>
    </w:pPr>
    <w:r w:rsidRPr="004B2F20">
      <w:rPr>
        <w:sz w:val="28"/>
      </w:rPr>
      <w:t>様式</w:t>
    </w:r>
    <w:r w:rsidR="00A35D29">
      <w:rPr>
        <w:rFonts w:hint="eastAsia"/>
        <w:sz w:val="28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0239D"/>
    <w:rsid w:val="0002156F"/>
    <w:rsid w:val="00043810"/>
    <w:rsid w:val="00050202"/>
    <w:rsid w:val="000608FD"/>
    <w:rsid w:val="000B6EA2"/>
    <w:rsid w:val="000C2F3B"/>
    <w:rsid w:val="000C33E3"/>
    <w:rsid w:val="000D6B8E"/>
    <w:rsid w:val="00101DE5"/>
    <w:rsid w:val="00120D89"/>
    <w:rsid w:val="001472AE"/>
    <w:rsid w:val="00152C81"/>
    <w:rsid w:val="00193538"/>
    <w:rsid w:val="001F35E9"/>
    <w:rsid w:val="0020127F"/>
    <w:rsid w:val="00202B80"/>
    <w:rsid w:val="0021089B"/>
    <w:rsid w:val="00251702"/>
    <w:rsid w:val="00254A61"/>
    <w:rsid w:val="00266A7C"/>
    <w:rsid w:val="002A07C0"/>
    <w:rsid w:val="002B22CA"/>
    <w:rsid w:val="002B4BE6"/>
    <w:rsid w:val="002D3C1B"/>
    <w:rsid w:val="002D501E"/>
    <w:rsid w:val="002D69DD"/>
    <w:rsid w:val="002D745D"/>
    <w:rsid w:val="00302F95"/>
    <w:rsid w:val="00305BFD"/>
    <w:rsid w:val="00307CE3"/>
    <w:rsid w:val="00333A66"/>
    <w:rsid w:val="00381E1B"/>
    <w:rsid w:val="00381E3E"/>
    <w:rsid w:val="003B54D2"/>
    <w:rsid w:val="003C0F3E"/>
    <w:rsid w:val="003C789E"/>
    <w:rsid w:val="003E7C7D"/>
    <w:rsid w:val="004803E0"/>
    <w:rsid w:val="004C0086"/>
    <w:rsid w:val="004D6256"/>
    <w:rsid w:val="00520B82"/>
    <w:rsid w:val="00527196"/>
    <w:rsid w:val="00532573"/>
    <w:rsid w:val="00574230"/>
    <w:rsid w:val="00574811"/>
    <w:rsid w:val="00581B69"/>
    <w:rsid w:val="005A1126"/>
    <w:rsid w:val="005B48AD"/>
    <w:rsid w:val="005B76EB"/>
    <w:rsid w:val="005C0EAF"/>
    <w:rsid w:val="005C1A7C"/>
    <w:rsid w:val="005E3391"/>
    <w:rsid w:val="005E5E18"/>
    <w:rsid w:val="005F280D"/>
    <w:rsid w:val="005F5EB1"/>
    <w:rsid w:val="00602843"/>
    <w:rsid w:val="0064015F"/>
    <w:rsid w:val="00664042"/>
    <w:rsid w:val="006C3D4F"/>
    <w:rsid w:val="006D5368"/>
    <w:rsid w:val="0074078A"/>
    <w:rsid w:val="00770093"/>
    <w:rsid w:val="007B4672"/>
    <w:rsid w:val="007B48A9"/>
    <w:rsid w:val="007D0CE2"/>
    <w:rsid w:val="007F57B6"/>
    <w:rsid w:val="008138B7"/>
    <w:rsid w:val="008148B6"/>
    <w:rsid w:val="00814B7D"/>
    <w:rsid w:val="00850E6D"/>
    <w:rsid w:val="008A0A3E"/>
    <w:rsid w:val="008B1747"/>
    <w:rsid w:val="008D2381"/>
    <w:rsid w:val="0092162B"/>
    <w:rsid w:val="009C07ED"/>
    <w:rsid w:val="009E4A6C"/>
    <w:rsid w:val="009F3D67"/>
    <w:rsid w:val="00A21690"/>
    <w:rsid w:val="00A33486"/>
    <w:rsid w:val="00A35D29"/>
    <w:rsid w:val="00A37B3A"/>
    <w:rsid w:val="00A65010"/>
    <w:rsid w:val="00A739AF"/>
    <w:rsid w:val="00AA3B3F"/>
    <w:rsid w:val="00B06139"/>
    <w:rsid w:val="00B1073C"/>
    <w:rsid w:val="00B15148"/>
    <w:rsid w:val="00B5437C"/>
    <w:rsid w:val="00B76B55"/>
    <w:rsid w:val="00B8303B"/>
    <w:rsid w:val="00B97789"/>
    <w:rsid w:val="00BA04F8"/>
    <w:rsid w:val="00BE264B"/>
    <w:rsid w:val="00C0234C"/>
    <w:rsid w:val="00C268BB"/>
    <w:rsid w:val="00C57D5F"/>
    <w:rsid w:val="00C82086"/>
    <w:rsid w:val="00CC482C"/>
    <w:rsid w:val="00CC48E6"/>
    <w:rsid w:val="00CF15FD"/>
    <w:rsid w:val="00D1096A"/>
    <w:rsid w:val="00D328EF"/>
    <w:rsid w:val="00D3656A"/>
    <w:rsid w:val="00D42BBB"/>
    <w:rsid w:val="00D43D1F"/>
    <w:rsid w:val="00D47DF2"/>
    <w:rsid w:val="00D8221B"/>
    <w:rsid w:val="00D85B48"/>
    <w:rsid w:val="00D90C10"/>
    <w:rsid w:val="00DB5EA9"/>
    <w:rsid w:val="00DD1168"/>
    <w:rsid w:val="00DF6C5D"/>
    <w:rsid w:val="00E30C22"/>
    <w:rsid w:val="00E67EAD"/>
    <w:rsid w:val="00ED0E75"/>
    <w:rsid w:val="00EF62B9"/>
    <w:rsid w:val="00F34F1E"/>
    <w:rsid w:val="00F35757"/>
    <w:rsid w:val="00F46767"/>
    <w:rsid w:val="00F50727"/>
    <w:rsid w:val="00F518AA"/>
    <w:rsid w:val="00F63A05"/>
    <w:rsid w:val="00F75D32"/>
    <w:rsid w:val="00FA6A39"/>
    <w:rsid w:val="00FC6534"/>
    <w:rsid w:val="00FD7E84"/>
    <w:rsid w:val="00FE27C9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1292691-0AB1-4ED0-88FE-2A086B8C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4263-5935-4D62-A94F-1796D13F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加藤　敏秀</cp:lastModifiedBy>
  <cp:revision>13</cp:revision>
  <cp:lastPrinted>2020-03-16T23:09:00Z</cp:lastPrinted>
  <dcterms:created xsi:type="dcterms:W3CDTF">2019-02-09T14:27:00Z</dcterms:created>
  <dcterms:modified xsi:type="dcterms:W3CDTF">2020-03-18T22:48:00Z</dcterms:modified>
</cp:coreProperties>
</file>